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12" w:rsidRPr="009451F7" w:rsidRDefault="00F23D12" w:rsidP="00B6742C">
      <w:pPr>
        <w:pStyle w:val="ab"/>
        <w:spacing w:after="0" w:line="360" w:lineRule="auto"/>
        <w:ind w:firstLine="0"/>
        <w:rPr>
          <w:b/>
          <w:sz w:val="36"/>
          <w:szCs w:val="36"/>
          <w:u w:val="single"/>
        </w:rPr>
      </w:pPr>
    </w:p>
    <w:tbl>
      <w:tblPr>
        <w:tblStyle w:val="a8"/>
        <w:tblW w:w="0" w:type="auto"/>
        <w:tblLook w:val="04A0"/>
      </w:tblPr>
      <w:tblGrid>
        <w:gridCol w:w="3936"/>
        <w:gridCol w:w="6201"/>
      </w:tblGrid>
      <w:tr w:rsidR="00F23D12" w:rsidTr="00F23D12">
        <w:tc>
          <w:tcPr>
            <w:tcW w:w="3936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23D12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6201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учета и отчетности муниципального образования Соль-Илецкий городской округ Оренбургской области»</w:t>
            </w:r>
          </w:p>
        </w:tc>
      </w:tr>
      <w:tr w:rsidR="00F23D12" w:rsidTr="00F23D12">
        <w:tc>
          <w:tcPr>
            <w:tcW w:w="3936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23D12">
              <w:rPr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201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УО»</w:t>
            </w:r>
          </w:p>
        </w:tc>
      </w:tr>
      <w:tr w:rsidR="00F23D12" w:rsidTr="00F23D12">
        <w:tc>
          <w:tcPr>
            <w:tcW w:w="3936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23D12">
              <w:rPr>
                <w:b/>
                <w:sz w:val="28"/>
                <w:szCs w:val="28"/>
              </w:rPr>
              <w:t>Должность Руководителя, ФИО</w:t>
            </w:r>
          </w:p>
        </w:tc>
        <w:tc>
          <w:tcPr>
            <w:tcW w:w="6201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23D12">
              <w:rPr>
                <w:sz w:val="28"/>
                <w:szCs w:val="28"/>
              </w:rPr>
              <w:t xml:space="preserve">Директор - главный бухгалтер </w:t>
            </w:r>
          </w:p>
          <w:p w:rsid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23D12">
              <w:rPr>
                <w:sz w:val="28"/>
                <w:szCs w:val="28"/>
              </w:rPr>
              <w:t>НуржановаМагрипаКайбалдаевна</w:t>
            </w:r>
          </w:p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23D12">
              <w:rPr>
                <w:sz w:val="28"/>
                <w:szCs w:val="28"/>
              </w:rPr>
              <w:t xml:space="preserve">действует на основании Устава </w:t>
            </w:r>
          </w:p>
        </w:tc>
      </w:tr>
      <w:tr w:rsidR="00F23D12" w:rsidTr="00F23D12">
        <w:tc>
          <w:tcPr>
            <w:tcW w:w="3936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23D12">
              <w:rPr>
                <w:b/>
                <w:sz w:val="28"/>
                <w:szCs w:val="28"/>
              </w:rPr>
              <w:t>Вид деятельности</w:t>
            </w:r>
            <w:r>
              <w:rPr>
                <w:b/>
                <w:sz w:val="28"/>
                <w:szCs w:val="28"/>
              </w:rPr>
              <w:t xml:space="preserve"> ОКВЭД</w:t>
            </w:r>
          </w:p>
        </w:tc>
        <w:tc>
          <w:tcPr>
            <w:tcW w:w="6201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23D12">
              <w:rPr>
                <w:sz w:val="28"/>
                <w:szCs w:val="28"/>
              </w:rPr>
              <w:t>Деятельность по оказанию услуг в области бухгалтерского учета</w:t>
            </w:r>
          </w:p>
        </w:tc>
      </w:tr>
      <w:tr w:rsidR="00F23D12" w:rsidTr="00F23D12">
        <w:tc>
          <w:tcPr>
            <w:tcW w:w="3936" w:type="dxa"/>
          </w:tcPr>
          <w:p w:rsidR="00F23D12" w:rsidRPr="00F23D12" w:rsidRDefault="00B6742C" w:rsidP="00F23D12">
            <w:pPr>
              <w:pStyle w:val="ab"/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F23D12">
              <w:rPr>
                <w:b/>
                <w:sz w:val="28"/>
                <w:szCs w:val="28"/>
              </w:rPr>
              <w:t>дрес</w:t>
            </w:r>
          </w:p>
        </w:tc>
        <w:tc>
          <w:tcPr>
            <w:tcW w:w="6201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23D12">
              <w:rPr>
                <w:sz w:val="28"/>
                <w:szCs w:val="28"/>
              </w:rPr>
              <w:t>461500, Оренбургская обл., г. Соль-Илецк., ул. Карла Маркса,6</w:t>
            </w:r>
          </w:p>
        </w:tc>
      </w:tr>
      <w:tr w:rsidR="00F23D12" w:rsidTr="00F23D12">
        <w:tc>
          <w:tcPr>
            <w:tcW w:w="3936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23D12">
              <w:rPr>
                <w:b/>
                <w:sz w:val="28"/>
                <w:szCs w:val="28"/>
                <w:lang w:val="en-US"/>
              </w:rPr>
              <w:t>e</w:t>
            </w:r>
            <w:r w:rsidRPr="00F23D12">
              <w:rPr>
                <w:b/>
                <w:sz w:val="28"/>
                <w:szCs w:val="28"/>
              </w:rPr>
              <w:t>-</w:t>
            </w:r>
            <w:r w:rsidRPr="00F23D12"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01" w:type="dxa"/>
          </w:tcPr>
          <w:p w:rsidR="00F23D12" w:rsidRPr="0010288A" w:rsidRDefault="0010288A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@si.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orb.ru</w:t>
            </w:r>
          </w:p>
        </w:tc>
      </w:tr>
      <w:tr w:rsidR="00F23D12" w:rsidTr="00F23D12">
        <w:tc>
          <w:tcPr>
            <w:tcW w:w="3936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23D12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6201" w:type="dxa"/>
          </w:tcPr>
          <w:p w:rsidR="00F23D12" w:rsidRPr="00F23D12" w:rsidRDefault="00F23D12" w:rsidP="00F23D12">
            <w:pPr>
              <w:pStyle w:val="ab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336) 2-33-34</w:t>
            </w:r>
          </w:p>
        </w:tc>
      </w:tr>
    </w:tbl>
    <w:p w:rsidR="007A294C" w:rsidRPr="00F23D12" w:rsidRDefault="007A294C" w:rsidP="00F23D12">
      <w:pPr>
        <w:pStyle w:val="ab"/>
        <w:tabs>
          <w:tab w:val="left" w:pos="8715"/>
        </w:tabs>
        <w:spacing w:after="0" w:line="360" w:lineRule="auto"/>
        <w:ind w:firstLine="0"/>
        <w:rPr>
          <w:sz w:val="28"/>
          <w:szCs w:val="28"/>
        </w:rPr>
      </w:pPr>
    </w:p>
    <w:p w:rsidR="007A294C" w:rsidRPr="00B872B8" w:rsidRDefault="007A294C" w:rsidP="00A434D5">
      <w:pPr>
        <w:pStyle w:val="ab"/>
        <w:spacing w:after="0" w:line="360" w:lineRule="auto"/>
        <w:ind w:firstLine="0"/>
      </w:pPr>
    </w:p>
    <w:p w:rsidR="007A294C" w:rsidRPr="00B872B8" w:rsidRDefault="007A294C" w:rsidP="00A434D5">
      <w:pPr>
        <w:pStyle w:val="ab"/>
        <w:spacing w:after="0" w:line="360" w:lineRule="auto"/>
        <w:ind w:firstLine="0"/>
      </w:pPr>
    </w:p>
    <w:p w:rsidR="007A294C" w:rsidRPr="00B872B8" w:rsidRDefault="007A294C" w:rsidP="00A434D5">
      <w:pPr>
        <w:pStyle w:val="ab"/>
        <w:spacing w:after="0" w:line="360" w:lineRule="auto"/>
        <w:ind w:firstLine="0"/>
      </w:pPr>
    </w:p>
    <w:p w:rsidR="007A294C" w:rsidRPr="00B872B8" w:rsidRDefault="007A294C" w:rsidP="00A434D5">
      <w:pPr>
        <w:pStyle w:val="ab"/>
        <w:spacing w:after="0" w:line="360" w:lineRule="auto"/>
        <w:ind w:firstLine="0"/>
      </w:pPr>
    </w:p>
    <w:p w:rsidR="007A294C" w:rsidRPr="00B872B8" w:rsidRDefault="007A294C" w:rsidP="00A434D5">
      <w:pPr>
        <w:pStyle w:val="ab"/>
        <w:spacing w:after="0" w:line="360" w:lineRule="auto"/>
        <w:ind w:firstLine="0"/>
      </w:pPr>
    </w:p>
    <w:p w:rsidR="00A51AA1" w:rsidRPr="00B872B8" w:rsidRDefault="00A51AA1" w:rsidP="00634422">
      <w:pPr>
        <w:pStyle w:val="ab"/>
        <w:spacing w:after="0" w:line="360" w:lineRule="auto"/>
        <w:ind w:firstLine="0"/>
      </w:pPr>
    </w:p>
    <w:p w:rsidR="00A51AA1" w:rsidRPr="007A294C" w:rsidRDefault="00A51AA1" w:rsidP="00A51AA1">
      <w:pPr>
        <w:rPr>
          <w:sz w:val="28"/>
          <w:szCs w:val="28"/>
        </w:rPr>
      </w:pPr>
      <w:r w:rsidRPr="007A294C">
        <w:rPr>
          <w:sz w:val="28"/>
          <w:szCs w:val="28"/>
        </w:rPr>
        <w:tab/>
      </w:r>
      <w:r w:rsidRPr="007A294C">
        <w:rPr>
          <w:sz w:val="28"/>
          <w:szCs w:val="28"/>
        </w:rPr>
        <w:tab/>
      </w:r>
      <w:r w:rsidRPr="007A294C">
        <w:rPr>
          <w:sz w:val="28"/>
          <w:szCs w:val="28"/>
        </w:rPr>
        <w:tab/>
      </w:r>
      <w:r w:rsidRPr="007A294C">
        <w:rPr>
          <w:sz w:val="28"/>
          <w:szCs w:val="28"/>
        </w:rPr>
        <w:tab/>
      </w:r>
      <w:r w:rsidRPr="007A294C">
        <w:rPr>
          <w:sz w:val="28"/>
          <w:szCs w:val="28"/>
        </w:rPr>
        <w:tab/>
      </w:r>
      <w:r w:rsidRPr="007A294C">
        <w:rPr>
          <w:sz w:val="28"/>
          <w:szCs w:val="28"/>
        </w:rPr>
        <w:tab/>
      </w:r>
    </w:p>
    <w:p w:rsidR="00A51AA1" w:rsidRPr="007A294C" w:rsidRDefault="00A51AA1" w:rsidP="00A51AA1">
      <w:pPr>
        <w:rPr>
          <w:sz w:val="28"/>
          <w:szCs w:val="28"/>
        </w:rPr>
      </w:pPr>
    </w:p>
    <w:p w:rsidR="00A51AA1" w:rsidRPr="007A294C" w:rsidRDefault="00A51AA1" w:rsidP="00A51AA1">
      <w:pPr>
        <w:rPr>
          <w:sz w:val="28"/>
          <w:szCs w:val="28"/>
        </w:rPr>
      </w:pPr>
    </w:p>
    <w:p w:rsidR="00A51AA1" w:rsidRPr="007A294C" w:rsidRDefault="00A51AA1" w:rsidP="00A51AA1">
      <w:pPr>
        <w:rPr>
          <w:sz w:val="28"/>
          <w:szCs w:val="28"/>
        </w:rPr>
      </w:pPr>
    </w:p>
    <w:p w:rsidR="00A51AA1" w:rsidRPr="007A294C" w:rsidRDefault="00A51AA1" w:rsidP="00A51AA1">
      <w:pPr>
        <w:rPr>
          <w:sz w:val="28"/>
          <w:szCs w:val="28"/>
        </w:rPr>
      </w:pPr>
    </w:p>
    <w:p w:rsidR="00A51AA1" w:rsidRPr="00A51AA1" w:rsidRDefault="00A51AA1" w:rsidP="00A51AA1">
      <w:pPr>
        <w:rPr>
          <w:sz w:val="24"/>
          <w:szCs w:val="24"/>
        </w:rPr>
      </w:pPr>
    </w:p>
    <w:p w:rsidR="00A51AA1" w:rsidRPr="00A51AA1" w:rsidRDefault="00A51AA1" w:rsidP="00A51AA1">
      <w:pPr>
        <w:rPr>
          <w:sz w:val="24"/>
          <w:szCs w:val="24"/>
        </w:rPr>
      </w:pPr>
    </w:p>
    <w:p w:rsidR="00A51AA1" w:rsidRPr="00A51AA1" w:rsidRDefault="00A51AA1" w:rsidP="00A51AA1">
      <w:pPr>
        <w:rPr>
          <w:sz w:val="24"/>
          <w:szCs w:val="24"/>
        </w:rPr>
      </w:pPr>
    </w:p>
    <w:p w:rsidR="00A51AA1" w:rsidRPr="00A51AA1" w:rsidRDefault="00A51AA1" w:rsidP="00A51AA1">
      <w:pPr>
        <w:rPr>
          <w:sz w:val="24"/>
          <w:szCs w:val="24"/>
        </w:rPr>
      </w:pPr>
    </w:p>
    <w:p w:rsidR="00A51AA1" w:rsidRPr="00A51AA1" w:rsidRDefault="00A51AA1" w:rsidP="00A51AA1">
      <w:pPr>
        <w:rPr>
          <w:sz w:val="24"/>
          <w:szCs w:val="24"/>
        </w:rPr>
      </w:pPr>
    </w:p>
    <w:p w:rsidR="00A51AA1" w:rsidRDefault="00A51AA1" w:rsidP="000575C3">
      <w:pPr>
        <w:rPr>
          <w:sz w:val="28"/>
          <w:szCs w:val="28"/>
        </w:rPr>
      </w:pPr>
    </w:p>
    <w:p w:rsidR="00A51AA1" w:rsidRPr="000575C3" w:rsidRDefault="00A51AA1" w:rsidP="000575C3">
      <w:pPr>
        <w:rPr>
          <w:sz w:val="28"/>
          <w:szCs w:val="28"/>
        </w:rPr>
      </w:pPr>
    </w:p>
    <w:p w:rsidR="000575C3" w:rsidRDefault="000575C3" w:rsidP="000575C3">
      <w:pPr>
        <w:tabs>
          <w:tab w:val="left" w:pos="3420"/>
        </w:tabs>
        <w:rPr>
          <w:sz w:val="28"/>
          <w:szCs w:val="28"/>
        </w:rPr>
      </w:pPr>
    </w:p>
    <w:p w:rsidR="000575C3" w:rsidRDefault="000575C3">
      <w:pPr>
        <w:pStyle w:val="2"/>
        <w:ind w:left="6096"/>
        <w:jc w:val="center"/>
        <w:rPr>
          <w:sz w:val="20"/>
          <w:szCs w:val="20"/>
        </w:rPr>
      </w:pPr>
    </w:p>
    <w:p w:rsidR="00A33A6B" w:rsidRDefault="00A33A6B">
      <w:pPr>
        <w:rPr>
          <w:sz w:val="2"/>
          <w:szCs w:val="2"/>
        </w:rPr>
      </w:pPr>
    </w:p>
    <w:sectPr w:rsidR="00A33A6B" w:rsidSect="00F23D12">
      <w:headerReference w:type="default" r:id="rId8"/>
      <w:pgSz w:w="11906" w:h="16838"/>
      <w:pgMar w:top="536" w:right="851" w:bottom="567" w:left="1134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C3" w:rsidRDefault="00027DC3">
      <w:r>
        <w:separator/>
      </w:r>
    </w:p>
  </w:endnote>
  <w:endnote w:type="continuationSeparator" w:id="1">
    <w:p w:rsidR="00027DC3" w:rsidRDefault="0002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C3" w:rsidRDefault="00027DC3">
      <w:r>
        <w:separator/>
      </w:r>
    </w:p>
  </w:footnote>
  <w:footnote w:type="continuationSeparator" w:id="1">
    <w:p w:rsidR="00027DC3" w:rsidRDefault="00027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6B" w:rsidRDefault="00A33A6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3745"/>
    <w:multiLevelType w:val="hybridMultilevel"/>
    <w:tmpl w:val="212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4169BA"/>
    <w:multiLevelType w:val="hybridMultilevel"/>
    <w:tmpl w:val="617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B9321F"/>
    <w:multiLevelType w:val="hybridMultilevel"/>
    <w:tmpl w:val="A0B0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014348"/>
    <w:multiLevelType w:val="hybridMultilevel"/>
    <w:tmpl w:val="2BB6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43AE4"/>
    <w:multiLevelType w:val="hybridMultilevel"/>
    <w:tmpl w:val="C938F158"/>
    <w:lvl w:ilvl="0" w:tplc="87368B9E">
      <w:start w:val="1"/>
      <w:numFmt w:val="decimal"/>
      <w:lvlText w:val="%1)"/>
      <w:lvlJc w:val="left"/>
      <w:pPr>
        <w:tabs>
          <w:tab w:val="num" w:pos="675"/>
        </w:tabs>
        <w:ind w:left="67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A6B"/>
    <w:rsid w:val="0000263F"/>
    <w:rsid w:val="00027DC3"/>
    <w:rsid w:val="00030884"/>
    <w:rsid w:val="00032915"/>
    <w:rsid w:val="000575C3"/>
    <w:rsid w:val="00076FCF"/>
    <w:rsid w:val="000802EC"/>
    <w:rsid w:val="0008186A"/>
    <w:rsid w:val="00091D18"/>
    <w:rsid w:val="000A53CB"/>
    <w:rsid w:val="000F62BE"/>
    <w:rsid w:val="0010288A"/>
    <w:rsid w:val="00171816"/>
    <w:rsid w:val="0017553D"/>
    <w:rsid w:val="00181EA3"/>
    <w:rsid w:val="00207377"/>
    <w:rsid w:val="0029564C"/>
    <w:rsid w:val="002F1EE9"/>
    <w:rsid w:val="002F2E1E"/>
    <w:rsid w:val="00312199"/>
    <w:rsid w:val="003C11AF"/>
    <w:rsid w:val="00460009"/>
    <w:rsid w:val="004942AC"/>
    <w:rsid w:val="004B340E"/>
    <w:rsid w:val="00510CD8"/>
    <w:rsid w:val="00515451"/>
    <w:rsid w:val="00594941"/>
    <w:rsid w:val="005C6A80"/>
    <w:rsid w:val="005E2CFD"/>
    <w:rsid w:val="00627D5C"/>
    <w:rsid w:val="00631AE9"/>
    <w:rsid w:val="00632837"/>
    <w:rsid w:val="00634422"/>
    <w:rsid w:val="006400C5"/>
    <w:rsid w:val="007A176B"/>
    <w:rsid w:val="007A294C"/>
    <w:rsid w:val="007E2853"/>
    <w:rsid w:val="0086172F"/>
    <w:rsid w:val="008647AC"/>
    <w:rsid w:val="008A5B11"/>
    <w:rsid w:val="008C65F5"/>
    <w:rsid w:val="008D6B42"/>
    <w:rsid w:val="008D6BA7"/>
    <w:rsid w:val="008D75F0"/>
    <w:rsid w:val="009451F7"/>
    <w:rsid w:val="00981C85"/>
    <w:rsid w:val="009C5DE2"/>
    <w:rsid w:val="009E26DC"/>
    <w:rsid w:val="00A225F2"/>
    <w:rsid w:val="00A32D47"/>
    <w:rsid w:val="00A33A6B"/>
    <w:rsid w:val="00A41F1E"/>
    <w:rsid w:val="00A434D5"/>
    <w:rsid w:val="00A51AA1"/>
    <w:rsid w:val="00A71961"/>
    <w:rsid w:val="00AA7C06"/>
    <w:rsid w:val="00AB5587"/>
    <w:rsid w:val="00B53D4F"/>
    <w:rsid w:val="00B6742C"/>
    <w:rsid w:val="00B821A0"/>
    <w:rsid w:val="00B872B8"/>
    <w:rsid w:val="00B9033A"/>
    <w:rsid w:val="00B93DAA"/>
    <w:rsid w:val="00BD41A6"/>
    <w:rsid w:val="00C56AAC"/>
    <w:rsid w:val="00C75BC4"/>
    <w:rsid w:val="00C76380"/>
    <w:rsid w:val="00C83E8E"/>
    <w:rsid w:val="00D6588B"/>
    <w:rsid w:val="00D66A66"/>
    <w:rsid w:val="00D67FC8"/>
    <w:rsid w:val="00D92110"/>
    <w:rsid w:val="00DF2697"/>
    <w:rsid w:val="00E100DE"/>
    <w:rsid w:val="00E33CFD"/>
    <w:rsid w:val="00E53A9D"/>
    <w:rsid w:val="00E67407"/>
    <w:rsid w:val="00E77BDF"/>
    <w:rsid w:val="00EC055F"/>
    <w:rsid w:val="00F23D12"/>
    <w:rsid w:val="00F54B64"/>
    <w:rsid w:val="00FB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First Indent" w:uiPriority="0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5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055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055F"/>
    <w:pPr>
      <w:keepNext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0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EC05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C055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5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055F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C055F"/>
    <w:pPr>
      <w:ind w:firstLine="709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055F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C055F"/>
    <w:pPr>
      <w:tabs>
        <w:tab w:val="left" w:pos="7513"/>
      </w:tabs>
      <w:ind w:firstLine="709"/>
    </w:pPr>
    <w:rPr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C055F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31AE9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C56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A51A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51AA1"/>
    <w:rPr>
      <w:rFonts w:ascii="Times New Roman" w:hAnsi="Times New Roman"/>
      <w:sz w:val="20"/>
      <w:szCs w:val="20"/>
    </w:rPr>
  </w:style>
  <w:style w:type="paragraph" w:styleId="ab">
    <w:name w:val="Body Text First Indent"/>
    <w:basedOn w:val="a9"/>
    <w:link w:val="ac"/>
    <w:unhideWhenUsed/>
    <w:rsid w:val="00A51AA1"/>
    <w:pPr>
      <w:autoSpaceDE/>
      <w:autoSpaceDN/>
      <w:ind w:firstLine="210"/>
    </w:pPr>
    <w:rPr>
      <w:rFonts w:eastAsia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rsid w:val="00A51AA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A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4D27-E6B5-4F7D-BFF2-B0DBB2CE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PO VMI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onsultantPlus</dc:creator>
  <cp:lastModifiedBy>Золотцева</cp:lastModifiedBy>
  <cp:revision>26</cp:revision>
  <cp:lastPrinted>2017-09-25T06:43:00Z</cp:lastPrinted>
  <dcterms:created xsi:type="dcterms:W3CDTF">2017-01-16T12:40:00Z</dcterms:created>
  <dcterms:modified xsi:type="dcterms:W3CDTF">2020-01-17T11:09:00Z</dcterms:modified>
</cp:coreProperties>
</file>